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0000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jul/1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8F3511">
      <w:pPr>
        <w:pStyle w:val="Encabezadodelndice"/>
      </w:pPr>
      <w:r>
        <w:t>Índice</w:t>
      </w:r>
    </w:p>
    <w:p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:rsidR="003257EB" w:rsidRDefault="008B181F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BC1B10">
      <w:pPr>
        <w:pStyle w:val="Encabezado1"/>
        <w:pageBreakBefore/>
        <w:numPr>
          <w:ilvl w:val="0"/>
          <w:numId w:val="1"/>
        </w:numPr>
      </w:pPr>
      <w:bookmarkStart w:id="0" w:name="__RefHeading__287_1587839860"/>
      <w:bookmarkEnd w:id="0"/>
      <w:r>
        <w:lastRenderedPageBreak/>
        <w:t>Juegos de nutri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3" w:name="__RefHeading__322_1587839860"/>
      <w:bookmarkEnd w:id="3"/>
      <w:r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ar la mate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036A0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n Alberto </w:t>
            </w:r>
            <w:proofErr w:type="spellStart"/>
            <w:r>
              <w:rPr>
                <w:sz w:val="22"/>
                <w:szCs w:val="22"/>
              </w:rPr>
              <w:t>Dromundo</w:t>
            </w:r>
            <w:proofErr w:type="spellEnd"/>
            <w:r>
              <w:rPr>
                <w:sz w:val="22"/>
                <w:szCs w:val="22"/>
              </w:rPr>
              <w:t xml:space="preserve"> Arias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  <w:bookmarkStart w:id="5" w:name="_GoBack"/>
            <w:bookmarkEnd w:id="5"/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/>
    <w:p w:rsidR="003257EB" w:rsidRDefault="008F3511">
      <w:pPr>
        <w:pStyle w:val="Encabezado1"/>
        <w:numPr>
          <w:ilvl w:val="0"/>
          <w:numId w:val="1"/>
        </w:numPr>
      </w:pPr>
      <w:bookmarkStart w:id="6" w:name="__RefHeading__1052_1188614897"/>
      <w:bookmarkEnd w:id="6"/>
      <w:r>
        <w:t>Estrategia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7" w:name="__RefHeading__330_1587839860"/>
      <w:bookmarkEnd w:id="7"/>
      <w:r>
        <w:t>Modelo conceptual</w:t>
      </w:r>
    </w:p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8" w:name="__RefHeading__332_1587839860"/>
      <w:bookmarkEnd w:id="8"/>
      <w:r>
        <w:t>Productos a producir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>
        <w:trPr>
          <w:cantSplit/>
          <w:tblHeader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9" w:name="__RefHeading__334_1587839860"/>
      <w:bookmarkEnd w:id="9"/>
      <w:r>
        <w:t>Estrategia de desarrollo</w:t>
      </w:r>
    </w:p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10" w:name="__RefHeading__336_1587839860"/>
      <w:bookmarkEnd w:id="10"/>
      <w:r>
        <w:t xml:space="preserve">Estimación </w:t>
      </w:r>
      <w:proofErr w:type="spellStart"/>
      <w:r>
        <w:t>preeliminar</w:t>
      </w:r>
      <w:proofErr w:type="spellEnd"/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4535"/>
        <w:gridCol w:w="2723"/>
        <w:gridCol w:w="1587"/>
      </w:tblGrid>
      <w:tr w:rsidR="003257EB">
        <w:trPr>
          <w:cantSplit/>
          <w:tblHeader/>
        </w:trPr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3257EB">
        <w:trPr>
          <w:cantSplit/>
        </w:trPr>
        <w:tc>
          <w:tcPr>
            <w:tcW w:w="169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sectPr w:rsidR="003257EB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1F" w:rsidRDefault="008B181F">
      <w:r>
        <w:separator/>
      </w:r>
    </w:p>
  </w:endnote>
  <w:endnote w:type="continuationSeparator" w:id="0">
    <w:p w:rsidR="008B181F" w:rsidRDefault="008B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E6069F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E6069F" w:rsidRDefault="00E6069F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E6069F" w:rsidRDefault="00E6069F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BF23E0">
            <w:rPr>
              <w:noProof/>
            </w:rPr>
            <w:t>3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F23E0">
            <w:rPr>
              <w:noProof/>
            </w:rPr>
            <w:t>3</w:t>
          </w:r>
          <w:r>
            <w:fldChar w:fldCharType="end"/>
          </w:r>
        </w:p>
        <w:p w:rsidR="00E6069F" w:rsidRDefault="00E6069F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:rsidR="00E6069F" w:rsidRDefault="00E6069F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1F" w:rsidRDefault="008B181F">
      <w:r>
        <w:separator/>
      </w:r>
    </w:p>
  </w:footnote>
  <w:footnote w:type="continuationSeparator" w:id="0">
    <w:p w:rsidR="008B181F" w:rsidRDefault="008B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E6069F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E6069F" w:rsidRDefault="00E6069F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 w:bidi="ar-SA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E6069F" w:rsidRDefault="00E6069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E6069F" w:rsidRDefault="00E6069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E6069F" w:rsidRDefault="00E6069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E6069F" w:rsidRDefault="00E6069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val="en-US" w:eastAsia="en-US" w:bidi="ar-SA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E6069F" w:rsidRDefault="00E6069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E6069F" w:rsidRDefault="00E6069F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EB"/>
    <w:rsid w:val="000A3371"/>
    <w:rsid w:val="000B00F1"/>
    <w:rsid w:val="002E640E"/>
    <w:rsid w:val="003257EB"/>
    <w:rsid w:val="005649A8"/>
    <w:rsid w:val="0060079E"/>
    <w:rsid w:val="006F757C"/>
    <w:rsid w:val="008B181F"/>
    <w:rsid w:val="008F3511"/>
    <w:rsid w:val="00A7644A"/>
    <w:rsid w:val="00A819FD"/>
    <w:rsid w:val="00BC1B10"/>
    <w:rsid w:val="00BF23E0"/>
    <w:rsid w:val="00E6069F"/>
    <w:rsid w:val="00E60ED0"/>
    <w:rsid w:val="00EB7AAF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Ttul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EEB-CE46-4368-BA63-0BBA941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joe</cp:lastModifiedBy>
  <cp:revision>37</cp:revision>
  <dcterms:created xsi:type="dcterms:W3CDTF">2013-10-05T12:29:00Z</dcterms:created>
  <dcterms:modified xsi:type="dcterms:W3CDTF">2015-01-26T06:15:00Z</dcterms:modified>
  <dc:language>es-MX</dc:language>
</cp:coreProperties>
</file>